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DAC" w:rsidRPr="00124DAC" w:rsidRDefault="008604C4" w:rsidP="00124DAC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3C4318" w:rsidRPr="00124DAC" w:rsidRDefault="003C4318" w:rsidP="003C4318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3C4318" w:rsidRPr="00124DAC" w:rsidRDefault="003C4318" w:rsidP="003C4318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C4318" w:rsidRPr="00124DAC" w:rsidRDefault="003C4318" w:rsidP="003C4318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3</w:t>
      </w:r>
    </w:p>
    <w:p w:rsidR="003C4318" w:rsidRPr="00124DAC" w:rsidRDefault="003C4318" w:rsidP="003C4318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:rsidR="003C4318" w:rsidRPr="00124DAC" w:rsidRDefault="003C4318" w:rsidP="003C4318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19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124DAC">
        <w:rPr>
          <w:rFonts w:ascii="Times New Roman" w:hAnsi="Times New Roman" w:cs="Times New Roman"/>
          <w:b/>
          <w:sz w:val="32"/>
          <w:szCs w:val="32"/>
        </w:rPr>
        <w:t>.2023 r.</w:t>
      </w:r>
    </w:p>
    <w:p w:rsidR="003C4318" w:rsidRPr="00124DAC" w:rsidRDefault="003C4318" w:rsidP="003C4318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318" w:rsidRDefault="003C4318" w:rsidP="003C4318">
      <w:pPr>
        <w:spacing w:before="0"/>
        <w:ind w:left="-284" w:right="-45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ygaśnięcia mandatu członka Rady Krakowskich Seniorów </w:t>
      </w:r>
      <w:bookmarkEnd w:id="0"/>
    </w:p>
    <w:p w:rsidR="003C4318" w:rsidRDefault="003C4318" w:rsidP="003C4318">
      <w:pPr>
        <w:spacing w:before="0"/>
        <w:ind w:left="-284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4318" w:rsidRDefault="003C4318" w:rsidP="003C4318">
      <w:pPr>
        <w:spacing w:before="0"/>
        <w:ind w:left="-284" w:right="-4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§ 9 </w:t>
      </w:r>
      <w:r w:rsidR="000E6AFA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ust.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6 </w:t>
      </w:r>
      <w:r w:rsidR="000E6AFA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pkt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3 i </w:t>
      </w:r>
      <w:r w:rsidR="000E6AFA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ust.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7  załącznika do uchwały Nr C/23721/22  Rady Miasta Krakowa z dnia 23 listopada 2022 r. w sprawie powołania Rady Krakowskich Seniorów oraz nadania jej Statutu postanawia się o:,</w:t>
      </w:r>
    </w:p>
    <w:p w:rsidR="003C4318" w:rsidRDefault="003C4318" w:rsidP="003C4318">
      <w:pPr>
        <w:spacing w:before="0"/>
        <w:ind w:left="-284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8790362"/>
    </w:p>
    <w:p w:rsidR="003C4318" w:rsidRDefault="003C4318" w:rsidP="003C4318">
      <w:pPr>
        <w:spacing w:before="0"/>
        <w:ind w:left="-284" w:right="-4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4318" w:rsidRDefault="003C4318" w:rsidP="003C4318">
      <w:pPr>
        <w:spacing w:before="0"/>
        <w:ind w:left="-284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p w:rsidR="003C4318" w:rsidRPr="00124DAC" w:rsidRDefault="003C4318" w:rsidP="003C4318">
      <w:pPr>
        <w:spacing w:before="0"/>
        <w:ind w:left="-284" w:right="-453" w:firstLine="0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:rsidR="003C4318" w:rsidRPr="00A275B0" w:rsidRDefault="003C4318" w:rsidP="003C4318">
      <w:pPr>
        <w:spacing w:before="0"/>
        <w:ind w:left="-284" w:right="-4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aszeniu mandatu członka Rady Krakowskich Seniorów Pani Krystynie Grzywie</w:t>
      </w:r>
    </w:p>
    <w:p w:rsidR="003C4318" w:rsidRPr="0066342F" w:rsidRDefault="003C4318" w:rsidP="003C4318">
      <w:pPr>
        <w:pStyle w:val="Akapitzlist"/>
        <w:spacing w:before="0"/>
        <w:ind w:left="-284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4318" w:rsidRDefault="003C4318" w:rsidP="003C4318">
      <w:pPr>
        <w:spacing w:before="0"/>
        <w:ind w:left="-284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:rsidR="003C4318" w:rsidRPr="00124DAC" w:rsidRDefault="003C4318" w:rsidP="003C4318">
      <w:pPr>
        <w:spacing w:before="0"/>
        <w:ind w:left="-284" w:right="-4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4318" w:rsidRDefault="003C4318" w:rsidP="003C4318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3C4318" w:rsidRPr="00124DAC" w:rsidRDefault="003C4318" w:rsidP="003C4318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</w:p>
    <w:p w:rsidR="003C4318" w:rsidRPr="00124DAC" w:rsidRDefault="003C4318" w:rsidP="003C4318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</w:p>
    <w:p w:rsidR="003C4318" w:rsidRPr="00124DAC" w:rsidRDefault="003C4318" w:rsidP="003C4318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</w:p>
    <w:p w:rsidR="003C4318" w:rsidRPr="00124DAC" w:rsidRDefault="003C4318" w:rsidP="003C4318">
      <w:pPr>
        <w:spacing w:before="0"/>
        <w:ind w:left="-284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Głosowało:            </w:t>
      </w:r>
      <w:r w:rsidR="00E366F0">
        <w:rPr>
          <w:rFonts w:ascii="Times New Roman" w:hAnsi="Times New Roman" w:cs="Times New Roman"/>
          <w:sz w:val="24"/>
          <w:szCs w:val="24"/>
        </w:rPr>
        <w:t>21</w:t>
      </w: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DAC">
        <w:rPr>
          <w:rFonts w:ascii="Times New Roman" w:hAnsi="Times New Roman" w:cs="Times New Roman"/>
          <w:sz w:val="24"/>
          <w:szCs w:val="24"/>
        </w:rPr>
        <w:t>osób</w:t>
      </w:r>
    </w:p>
    <w:p w:rsidR="003C4318" w:rsidRPr="00124DAC" w:rsidRDefault="003C4318" w:rsidP="003C4318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C4318" w:rsidRPr="00124DAC" w:rsidRDefault="003C4318" w:rsidP="003C4318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C4318" w:rsidRPr="00124DAC" w:rsidRDefault="003C4318" w:rsidP="003C4318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C4318" w:rsidRPr="00124DAC" w:rsidRDefault="003C4318" w:rsidP="003C4318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:rsidR="003C4318" w:rsidRPr="00124DAC" w:rsidRDefault="003C4318" w:rsidP="003C4318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M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agdalena </w:t>
      </w:r>
      <w:proofErr w:type="spellStart"/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Bassara</w:t>
      </w:r>
      <w:proofErr w:type="spellEnd"/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                                                       Sławomir Pietrzyk</w:t>
      </w:r>
    </w:p>
    <w:p w:rsidR="003C4318" w:rsidRDefault="003C4318" w:rsidP="003C4318">
      <w:pPr>
        <w:shd w:val="clear" w:color="auto" w:fill="FEFEFE"/>
        <w:spacing w:before="0" w:after="100" w:afterAutospacing="1"/>
        <w:ind w:left="-709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Sekretarz                                                                               Przewodniczący</w:t>
      </w:r>
    </w:p>
    <w:p w:rsidR="003C4318" w:rsidRDefault="003C4318" w:rsidP="003C4318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Rady Krakowskich Seniorów                                                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Rady Krakowskich </w:t>
      </w:r>
    </w:p>
    <w:p w:rsidR="003C4318" w:rsidRDefault="003C4318" w:rsidP="003C4318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3C4318" w:rsidRPr="00124DAC" w:rsidRDefault="003C4318" w:rsidP="003C4318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F66686" w:rsidRPr="00F66686" w:rsidRDefault="00F66686" w:rsidP="00F66686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F66686" w:rsidRPr="00F66686" w:rsidSect="00E57232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733" w:rsidRDefault="009F1733" w:rsidP="00A57D52">
      <w:r>
        <w:separator/>
      </w:r>
    </w:p>
  </w:endnote>
  <w:endnote w:type="continuationSeparator" w:id="0">
    <w:p w:rsidR="009F1733" w:rsidRDefault="009F173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733" w:rsidRDefault="009F1733" w:rsidP="00A57D52">
      <w:r>
        <w:separator/>
      </w:r>
    </w:p>
  </w:footnote>
  <w:footnote w:type="continuationSeparator" w:id="0">
    <w:p w:rsidR="009F1733" w:rsidRDefault="009F173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3C4318">
      <w:rPr>
        <w:szCs w:val="20"/>
      </w:rPr>
      <w:t>19.10.</w:t>
    </w:r>
    <w:r w:rsidR="00B62E85">
      <w:rPr>
        <w:szCs w:val="20"/>
      </w:rPr>
      <w:t>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90BD7"/>
    <w:multiLevelType w:val="hybridMultilevel"/>
    <w:tmpl w:val="EF48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0E6AFA"/>
    <w:rsid w:val="00101C3F"/>
    <w:rsid w:val="001106A0"/>
    <w:rsid w:val="001153B8"/>
    <w:rsid w:val="00124DAC"/>
    <w:rsid w:val="001345AF"/>
    <w:rsid w:val="00134E2E"/>
    <w:rsid w:val="001407B4"/>
    <w:rsid w:val="00155930"/>
    <w:rsid w:val="001723D0"/>
    <w:rsid w:val="00175E80"/>
    <w:rsid w:val="001907C7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3C32"/>
    <w:rsid w:val="00266237"/>
    <w:rsid w:val="0027490E"/>
    <w:rsid w:val="002943F5"/>
    <w:rsid w:val="00295A56"/>
    <w:rsid w:val="002A3D6F"/>
    <w:rsid w:val="002B08B9"/>
    <w:rsid w:val="002B28F1"/>
    <w:rsid w:val="002C1E2F"/>
    <w:rsid w:val="002D1D73"/>
    <w:rsid w:val="002E312C"/>
    <w:rsid w:val="003178DF"/>
    <w:rsid w:val="00333D2D"/>
    <w:rsid w:val="003440F0"/>
    <w:rsid w:val="003508E0"/>
    <w:rsid w:val="00354DDC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1C80"/>
    <w:rsid w:val="003C4318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C1DB5"/>
    <w:rsid w:val="008C3910"/>
    <w:rsid w:val="008E7D61"/>
    <w:rsid w:val="00900E89"/>
    <w:rsid w:val="00911C68"/>
    <w:rsid w:val="009129FB"/>
    <w:rsid w:val="00920B70"/>
    <w:rsid w:val="009210C1"/>
    <w:rsid w:val="009529A4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9F1733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E6AF1"/>
    <w:rsid w:val="00DE7571"/>
    <w:rsid w:val="00DF2475"/>
    <w:rsid w:val="00E24601"/>
    <w:rsid w:val="00E341E4"/>
    <w:rsid w:val="00E34A2C"/>
    <w:rsid w:val="00E366F0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6D11"/>
    <w:rsid w:val="00F66074"/>
    <w:rsid w:val="00F66686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907DD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AEA7-4149-407B-9E17-7CA44A1C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4</cp:revision>
  <cp:lastPrinted>2023-09-21T10:33:00Z</cp:lastPrinted>
  <dcterms:created xsi:type="dcterms:W3CDTF">2023-10-11T08:55:00Z</dcterms:created>
  <dcterms:modified xsi:type="dcterms:W3CDTF">2023-10-24T07:47:00Z</dcterms:modified>
</cp:coreProperties>
</file>